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890" w:type="dxa"/>
        <w:tblLook w:val="04A0"/>
      </w:tblPr>
      <w:tblGrid>
        <w:gridCol w:w="1384"/>
        <w:gridCol w:w="8506"/>
      </w:tblGrid>
      <w:tr w:rsidR="007A46A7" w:rsidRPr="009318CD" w:rsidTr="005A2D38">
        <w:trPr>
          <w:trHeight w:val="266"/>
        </w:trPr>
        <w:tc>
          <w:tcPr>
            <w:tcW w:w="1384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6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1214DE" w:rsidRPr="009318CD" w:rsidTr="005A2D38">
        <w:trPr>
          <w:trHeight w:val="270"/>
        </w:trPr>
        <w:tc>
          <w:tcPr>
            <w:tcW w:w="1384" w:type="dxa"/>
          </w:tcPr>
          <w:p w:rsidR="001214DE" w:rsidRPr="005A2D38" w:rsidRDefault="001214DE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  <w:hideMark/>
          </w:tcPr>
          <w:p w:rsidR="001214DE" w:rsidRPr="003458B8" w:rsidRDefault="004C1D8D" w:rsidP="00D00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Вологда, ул. </w:t>
            </w:r>
            <w:r w:rsidR="00E81297">
              <w:rPr>
                <w:color w:val="000000"/>
                <w:sz w:val="24"/>
                <w:szCs w:val="24"/>
              </w:rPr>
              <w:t>Герцена</w:t>
            </w:r>
            <w:r w:rsidR="00D000A2">
              <w:rPr>
                <w:color w:val="000000"/>
                <w:sz w:val="24"/>
                <w:szCs w:val="24"/>
              </w:rPr>
              <w:t>, д.</w:t>
            </w:r>
            <w:r w:rsidR="00E81297">
              <w:rPr>
                <w:color w:val="000000"/>
                <w:sz w:val="24"/>
                <w:szCs w:val="24"/>
              </w:rPr>
              <w:t>32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E81297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Герцена</w:t>
            </w:r>
            <w:r w:rsidR="00D000A2">
              <w:rPr>
                <w:color w:val="000000"/>
                <w:sz w:val="24"/>
                <w:szCs w:val="24"/>
              </w:rPr>
              <w:t>, д.1</w:t>
            </w: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E81297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Некрасова</w:t>
            </w:r>
            <w:r w:rsidR="00D000A2">
              <w:rPr>
                <w:color w:val="000000"/>
                <w:sz w:val="24"/>
                <w:szCs w:val="24"/>
              </w:rPr>
              <w:t>, д.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D000A2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Вологда, ул. </w:t>
            </w:r>
            <w:r w:rsidR="00E81297">
              <w:rPr>
                <w:color w:val="000000"/>
                <w:sz w:val="24"/>
                <w:szCs w:val="24"/>
              </w:rPr>
              <w:t>Карла Маркса</w:t>
            </w:r>
            <w:r>
              <w:rPr>
                <w:color w:val="000000"/>
                <w:sz w:val="24"/>
                <w:szCs w:val="24"/>
              </w:rPr>
              <w:t>, д.</w:t>
            </w:r>
            <w:r w:rsidR="00E81297">
              <w:rPr>
                <w:color w:val="000000"/>
                <w:sz w:val="24"/>
                <w:szCs w:val="24"/>
              </w:rPr>
              <w:t>91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E81297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Горького</w:t>
            </w:r>
            <w:r w:rsidR="00D000A2">
              <w:rPr>
                <w:color w:val="000000"/>
                <w:sz w:val="24"/>
                <w:szCs w:val="24"/>
              </w:rPr>
              <w:t>, д.1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E81297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Горького</w:t>
            </w:r>
            <w:r w:rsidR="00D000A2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90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E81297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Карла Маркса</w:t>
            </w:r>
            <w:r w:rsidR="00D000A2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89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E81297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Ярославская, д.</w:t>
            </w:r>
            <w:r w:rsidR="00D000A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, корп.1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E81297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Батюшкова</w:t>
            </w:r>
            <w:r w:rsidR="00D000A2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E81297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Окружное шоссе</w:t>
            </w:r>
            <w:r w:rsidR="00D000A2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E81297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Предтеченская</w:t>
            </w:r>
            <w:r w:rsidR="00D000A2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E81297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Конева</w:t>
            </w:r>
            <w:r w:rsidR="00D000A2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D000A2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E81297">
              <w:rPr>
                <w:color w:val="000000"/>
                <w:sz w:val="24"/>
                <w:szCs w:val="24"/>
              </w:rPr>
              <w:t>. Вологда, ул. Ярославская, д.2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3458B8" w:rsidRDefault="00E81297" w:rsidP="00E81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ологда, ул. Благовещенская</w:t>
            </w:r>
            <w:r w:rsidR="00D000A2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r w:rsidR="00E81297">
              <w:rPr>
                <w:color w:val="000000"/>
                <w:sz w:val="24"/>
                <w:szCs w:val="24"/>
              </w:rPr>
              <w:t>Ленинградская</w:t>
            </w:r>
            <w:r>
              <w:rPr>
                <w:color w:val="000000"/>
                <w:sz w:val="24"/>
                <w:szCs w:val="24"/>
              </w:rPr>
              <w:t>, д.</w:t>
            </w:r>
            <w:r w:rsidR="00E81297">
              <w:rPr>
                <w:color w:val="000000"/>
                <w:sz w:val="24"/>
                <w:szCs w:val="24"/>
              </w:rPr>
              <w:t>79</w:t>
            </w:r>
          </w:p>
        </w:tc>
      </w:tr>
      <w:tr w:rsidR="000B33C5" w:rsidRPr="009318CD" w:rsidTr="005A2D38">
        <w:trPr>
          <w:trHeight w:val="270"/>
        </w:trPr>
        <w:tc>
          <w:tcPr>
            <w:tcW w:w="1384" w:type="dxa"/>
          </w:tcPr>
          <w:p w:rsidR="000B33C5" w:rsidRPr="005A2D38" w:rsidRDefault="000B33C5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B33C5" w:rsidRDefault="000B33C5">
            <w:r w:rsidRPr="00DB7AA8">
              <w:rPr>
                <w:color w:val="000000"/>
                <w:sz w:val="24"/>
                <w:szCs w:val="24"/>
              </w:rPr>
              <w:t xml:space="preserve">г. Вологда, ул. </w:t>
            </w:r>
            <w:r w:rsidR="00E81297">
              <w:rPr>
                <w:color w:val="000000"/>
                <w:sz w:val="24"/>
                <w:szCs w:val="24"/>
              </w:rPr>
              <w:t>Ленинградская</w:t>
            </w:r>
            <w:r>
              <w:rPr>
                <w:color w:val="000000"/>
                <w:sz w:val="24"/>
                <w:szCs w:val="24"/>
              </w:rPr>
              <w:t>, д.</w:t>
            </w:r>
            <w:r w:rsidR="00E81297">
              <w:rPr>
                <w:color w:val="000000"/>
                <w:sz w:val="24"/>
                <w:szCs w:val="24"/>
              </w:rPr>
              <w:t>81</w:t>
            </w:r>
          </w:p>
        </w:tc>
      </w:tr>
    </w:tbl>
    <w:p w:rsidR="000B33C5" w:rsidRDefault="000B33C5" w:rsidP="009C6EC0">
      <w:pPr>
        <w:spacing w:line="360" w:lineRule="auto"/>
        <w:jc w:val="both"/>
        <w:rPr>
          <w:sz w:val="26"/>
          <w:szCs w:val="26"/>
          <w:lang w:eastAsia="en-US"/>
        </w:rPr>
      </w:pPr>
    </w:p>
    <w:p w:rsidR="003A15C2" w:rsidRDefault="007A46A7" w:rsidP="009C6EC0">
      <w:pPr>
        <w:spacing w:line="360" w:lineRule="auto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>требований Правил благоустройства городского округа города Вологды, утвержденных решением Вологодской городской Думы от 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 xml:space="preserve">в течение </w:t>
      </w:r>
      <w:r w:rsidR="00A75B0D">
        <w:rPr>
          <w:b/>
          <w:sz w:val="26"/>
          <w:szCs w:val="26"/>
        </w:rPr>
        <w:t>1</w:t>
      </w:r>
      <w:bookmarkStart w:id="0" w:name="_GoBack"/>
      <w:bookmarkEnd w:id="0"/>
      <w:r w:rsidRPr="00690C23">
        <w:rPr>
          <w:b/>
          <w:sz w:val="26"/>
          <w:szCs w:val="26"/>
        </w:rPr>
        <w:t>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фотоотчет) предоставить </w:t>
      </w:r>
      <w:r w:rsidR="00D1680C" w:rsidRPr="00D1680C">
        <w:rPr>
          <w:sz w:val="25"/>
          <w:szCs w:val="25"/>
        </w:rPr>
        <w:t>по адресу: 160000, г. Вологда</w:t>
      </w:r>
      <w:r w:rsidR="00A16621">
        <w:rPr>
          <w:sz w:val="25"/>
          <w:szCs w:val="25"/>
        </w:rPr>
        <w:t xml:space="preserve">, ул. </w:t>
      </w:r>
      <w:proofErr w:type="spellStart"/>
      <w:r w:rsidR="00A16621">
        <w:rPr>
          <w:sz w:val="25"/>
          <w:szCs w:val="25"/>
        </w:rPr>
        <w:t>Козленская</w:t>
      </w:r>
      <w:proofErr w:type="spellEnd"/>
      <w:r w:rsidR="00A16621">
        <w:rPr>
          <w:sz w:val="25"/>
          <w:szCs w:val="25"/>
        </w:rPr>
        <w:t xml:space="preserve">, д. 6, </w:t>
      </w:r>
      <w:proofErr w:type="spellStart"/>
      <w:r w:rsidR="00A16621">
        <w:rPr>
          <w:sz w:val="25"/>
          <w:szCs w:val="25"/>
        </w:rPr>
        <w:t>каб</w:t>
      </w:r>
      <w:proofErr w:type="spellEnd"/>
      <w:r w:rsidR="00A16621">
        <w:rPr>
          <w:sz w:val="25"/>
          <w:szCs w:val="25"/>
        </w:rPr>
        <w:t>. 5</w:t>
      </w:r>
      <w:r w:rsidR="00893670">
        <w:rPr>
          <w:sz w:val="25"/>
          <w:szCs w:val="25"/>
        </w:rPr>
        <w:t>21</w:t>
      </w:r>
      <w:r w:rsidR="007A377A">
        <w:rPr>
          <w:sz w:val="25"/>
          <w:szCs w:val="25"/>
        </w:rPr>
        <w:t xml:space="preserve">, </w:t>
      </w:r>
      <w:r w:rsidR="00D1680C" w:rsidRPr="00D1680C">
        <w:rPr>
          <w:sz w:val="25"/>
          <w:szCs w:val="25"/>
        </w:rPr>
        <w:t>в Административный департамент Администрации города Вологды.</w:t>
      </w:r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</w:t>
      </w:r>
      <w:r>
        <w:rPr>
          <w:sz w:val="25"/>
          <w:szCs w:val="25"/>
        </w:rPr>
        <w:lastRenderedPageBreak/>
        <w:t>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297" w:rsidRDefault="00E81297" w:rsidP="00081AC9">
      <w:r>
        <w:separator/>
      </w:r>
    </w:p>
  </w:endnote>
  <w:endnote w:type="continuationSeparator" w:id="1">
    <w:p w:rsidR="00E81297" w:rsidRDefault="00E81297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297" w:rsidRDefault="00E81297" w:rsidP="00081AC9">
      <w:r>
        <w:separator/>
      </w:r>
    </w:p>
  </w:footnote>
  <w:footnote w:type="continuationSeparator" w:id="1">
    <w:p w:rsidR="00E81297" w:rsidRDefault="00E81297" w:rsidP="00081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D7F"/>
    <w:multiLevelType w:val="hybridMultilevel"/>
    <w:tmpl w:val="979C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B3508"/>
    <w:multiLevelType w:val="hybridMultilevel"/>
    <w:tmpl w:val="42565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07E8"/>
    <w:rsid w:val="000015C2"/>
    <w:rsid w:val="00013436"/>
    <w:rsid w:val="00014E26"/>
    <w:rsid w:val="00022240"/>
    <w:rsid w:val="00046058"/>
    <w:rsid w:val="0007108F"/>
    <w:rsid w:val="000722D0"/>
    <w:rsid w:val="000779B3"/>
    <w:rsid w:val="00081AC9"/>
    <w:rsid w:val="00082A85"/>
    <w:rsid w:val="000B33C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214DE"/>
    <w:rsid w:val="00141679"/>
    <w:rsid w:val="00141C18"/>
    <w:rsid w:val="001439D3"/>
    <w:rsid w:val="00145223"/>
    <w:rsid w:val="001475A7"/>
    <w:rsid w:val="001576C8"/>
    <w:rsid w:val="001712AA"/>
    <w:rsid w:val="00176B82"/>
    <w:rsid w:val="001969E2"/>
    <w:rsid w:val="00197F88"/>
    <w:rsid w:val="001A434E"/>
    <w:rsid w:val="001A6946"/>
    <w:rsid w:val="001B2ED4"/>
    <w:rsid w:val="001D2214"/>
    <w:rsid w:val="001D5A65"/>
    <w:rsid w:val="001D66C0"/>
    <w:rsid w:val="001E0E24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66302"/>
    <w:rsid w:val="00284BCB"/>
    <w:rsid w:val="00292819"/>
    <w:rsid w:val="002A1FBC"/>
    <w:rsid w:val="002A3375"/>
    <w:rsid w:val="002A3819"/>
    <w:rsid w:val="002A49AA"/>
    <w:rsid w:val="002B528C"/>
    <w:rsid w:val="002C0CB5"/>
    <w:rsid w:val="002E114B"/>
    <w:rsid w:val="003015F7"/>
    <w:rsid w:val="00311B90"/>
    <w:rsid w:val="003206A5"/>
    <w:rsid w:val="00321879"/>
    <w:rsid w:val="00333BB7"/>
    <w:rsid w:val="00341775"/>
    <w:rsid w:val="00344D66"/>
    <w:rsid w:val="003458B8"/>
    <w:rsid w:val="0035415D"/>
    <w:rsid w:val="00360F9A"/>
    <w:rsid w:val="00372C0B"/>
    <w:rsid w:val="00394545"/>
    <w:rsid w:val="003A15C2"/>
    <w:rsid w:val="003A2127"/>
    <w:rsid w:val="003A252B"/>
    <w:rsid w:val="003B1179"/>
    <w:rsid w:val="003B218A"/>
    <w:rsid w:val="003B553A"/>
    <w:rsid w:val="003B6491"/>
    <w:rsid w:val="003E41A3"/>
    <w:rsid w:val="003F47E9"/>
    <w:rsid w:val="003F79FC"/>
    <w:rsid w:val="00411137"/>
    <w:rsid w:val="004210A6"/>
    <w:rsid w:val="0042171C"/>
    <w:rsid w:val="00444399"/>
    <w:rsid w:val="00447F4C"/>
    <w:rsid w:val="004715BA"/>
    <w:rsid w:val="00472B43"/>
    <w:rsid w:val="00477409"/>
    <w:rsid w:val="00480150"/>
    <w:rsid w:val="00494666"/>
    <w:rsid w:val="0049540F"/>
    <w:rsid w:val="004C152C"/>
    <w:rsid w:val="004C1D8D"/>
    <w:rsid w:val="004D3546"/>
    <w:rsid w:val="004E70A4"/>
    <w:rsid w:val="004F3378"/>
    <w:rsid w:val="005011EE"/>
    <w:rsid w:val="00504552"/>
    <w:rsid w:val="00521F70"/>
    <w:rsid w:val="00522B7E"/>
    <w:rsid w:val="005270BA"/>
    <w:rsid w:val="00531D94"/>
    <w:rsid w:val="005358A4"/>
    <w:rsid w:val="005402BE"/>
    <w:rsid w:val="00551644"/>
    <w:rsid w:val="00557A2E"/>
    <w:rsid w:val="00562E39"/>
    <w:rsid w:val="00575724"/>
    <w:rsid w:val="00576A76"/>
    <w:rsid w:val="005840C4"/>
    <w:rsid w:val="005A2D38"/>
    <w:rsid w:val="005C484D"/>
    <w:rsid w:val="005D04CF"/>
    <w:rsid w:val="005D0F29"/>
    <w:rsid w:val="005E7DAA"/>
    <w:rsid w:val="005F2670"/>
    <w:rsid w:val="006045E1"/>
    <w:rsid w:val="006058AE"/>
    <w:rsid w:val="00606A8B"/>
    <w:rsid w:val="00613BFB"/>
    <w:rsid w:val="00614DEB"/>
    <w:rsid w:val="006252D7"/>
    <w:rsid w:val="00627456"/>
    <w:rsid w:val="00627F62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428E"/>
    <w:rsid w:val="00697C27"/>
    <w:rsid w:val="006A5716"/>
    <w:rsid w:val="006C19FC"/>
    <w:rsid w:val="006E1AED"/>
    <w:rsid w:val="006E52CD"/>
    <w:rsid w:val="006E7DEC"/>
    <w:rsid w:val="006F18B2"/>
    <w:rsid w:val="006F45E6"/>
    <w:rsid w:val="007047ED"/>
    <w:rsid w:val="007118AA"/>
    <w:rsid w:val="00714AC5"/>
    <w:rsid w:val="007425C5"/>
    <w:rsid w:val="00744C75"/>
    <w:rsid w:val="007459F8"/>
    <w:rsid w:val="0075451B"/>
    <w:rsid w:val="00760249"/>
    <w:rsid w:val="00761560"/>
    <w:rsid w:val="00761AA3"/>
    <w:rsid w:val="0077679C"/>
    <w:rsid w:val="00781F93"/>
    <w:rsid w:val="00787405"/>
    <w:rsid w:val="00796590"/>
    <w:rsid w:val="00796CF4"/>
    <w:rsid w:val="007A377A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2429E"/>
    <w:rsid w:val="0084379F"/>
    <w:rsid w:val="00845CBA"/>
    <w:rsid w:val="00846F43"/>
    <w:rsid w:val="0085053B"/>
    <w:rsid w:val="00864B3B"/>
    <w:rsid w:val="00876ED7"/>
    <w:rsid w:val="00885A78"/>
    <w:rsid w:val="00891FE7"/>
    <w:rsid w:val="00893670"/>
    <w:rsid w:val="008B0161"/>
    <w:rsid w:val="008B025F"/>
    <w:rsid w:val="008B1CAB"/>
    <w:rsid w:val="008C0195"/>
    <w:rsid w:val="008E7A57"/>
    <w:rsid w:val="008F2EC9"/>
    <w:rsid w:val="00903F88"/>
    <w:rsid w:val="009053E6"/>
    <w:rsid w:val="0092678A"/>
    <w:rsid w:val="009318CD"/>
    <w:rsid w:val="00933AC4"/>
    <w:rsid w:val="009364FF"/>
    <w:rsid w:val="00946CDC"/>
    <w:rsid w:val="009725BD"/>
    <w:rsid w:val="009818B1"/>
    <w:rsid w:val="00994855"/>
    <w:rsid w:val="009961BD"/>
    <w:rsid w:val="009A6B1F"/>
    <w:rsid w:val="009C6EC0"/>
    <w:rsid w:val="009D2514"/>
    <w:rsid w:val="009D4D9D"/>
    <w:rsid w:val="009F0569"/>
    <w:rsid w:val="00A10B6A"/>
    <w:rsid w:val="00A16621"/>
    <w:rsid w:val="00A36722"/>
    <w:rsid w:val="00A50CC9"/>
    <w:rsid w:val="00A513A0"/>
    <w:rsid w:val="00A567EE"/>
    <w:rsid w:val="00A75B0D"/>
    <w:rsid w:val="00A77AAE"/>
    <w:rsid w:val="00A836F6"/>
    <w:rsid w:val="00A83A4D"/>
    <w:rsid w:val="00A85673"/>
    <w:rsid w:val="00A96D7D"/>
    <w:rsid w:val="00AA0F46"/>
    <w:rsid w:val="00AA2791"/>
    <w:rsid w:val="00AA53AD"/>
    <w:rsid w:val="00AD5DAD"/>
    <w:rsid w:val="00AE0EF4"/>
    <w:rsid w:val="00B05F38"/>
    <w:rsid w:val="00B121FA"/>
    <w:rsid w:val="00B35051"/>
    <w:rsid w:val="00B43463"/>
    <w:rsid w:val="00B47742"/>
    <w:rsid w:val="00B760DE"/>
    <w:rsid w:val="00B80839"/>
    <w:rsid w:val="00B95A3D"/>
    <w:rsid w:val="00B96BC3"/>
    <w:rsid w:val="00BB215A"/>
    <w:rsid w:val="00BD1044"/>
    <w:rsid w:val="00BD2EF0"/>
    <w:rsid w:val="00BE597C"/>
    <w:rsid w:val="00BF5A4C"/>
    <w:rsid w:val="00BF7431"/>
    <w:rsid w:val="00C14EED"/>
    <w:rsid w:val="00C26981"/>
    <w:rsid w:val="00C46FCD"/>
    <w:rsid w:val="00C51441"/>
    <w:rsid w:val="00C5291F"/>
    <w:rsid w:val="00C57413"/>
    <w:rsid w:val="00C72187"/>
    <w:rsid w:val="00C74AF6"/>
    <w:rsid w:val="00C803C0"/>
    <w:rsid w:val="00C9195C"/>
    <w:rsid w:val="00CA0403"/>
    <w:rsid w:val="00CA170C"/>
    <w:rsid w:val="00CC0A7C"/>
    <w:rsid w:val="00CC4D2A"/>
    <w:rsid w:val="00CE6689"/>
    <w:rsid w:val="00CF2009"/>
    <w:rsid w:val="00D000A2"/>
    <w:rsid w:val="00D07BE8"/>
    <w:rsid w:val="00D12D83"/>
    <w:rsid w:val="00D15BE5"/>
    <w:rsid w:val="00D1680C"/>
    <w:rsid w:val="00D213B3"/>
    <w:rsid w:val="00D31E28"/>
    <w:rsid w:val="00D42B3F"/>
    <w:rsid w:val="00D45D87"/>
    <w:rsid w:val="00D516F7"/>
    <w:rsid w:val="00D545E6"/>
    <w:rsid w:val="00D640BD"/>
    <w:rsid w:val="00D82405"/>
    <w:rsid w:val="00D92583"/>
    <w:rsid w:val="00DA6A8E"/>
    <w:rsid w:val="00DF1A99"/>
    <w:rsid w:val="00DF4737"/>
    <w:rsid w:val="00E01320"/>
    <w:rsid w:val="00E45C08"/>
    <w:rsid w:val="00E81297"/>
    <w:rsid w:val="00E83228"/>
    <w:rsid w:val="00E92310"/>
    <w:rsid w:val="00EB08CC"/>
    <w:rsid w:val="00EB2EC0"/>
    <w:rsid w:val="00EC079D"/>
    <w:rsid w:val="00EC7937"/>
    <w:rsid w:val="00ED6E8C"/>
    <w:rsid w:val="00EE61A0"/>
    <w:rsid w:val="00EE7EA2"/>
    <w:rsid w:val="00EF7A94"/>
    <w:rsid w:val="00F033F2"/>
    <w:rsid w:val="00F2001D"/>
    <w:rsid w:val="00F31A0C"/>
    <w:rsid w:val="00F348CA"/>
    <w:rsid w:val="00F55598"/>
    <w:rsid w:val="00F56095"/>
    <w:rsid w:val="00F60C48"/>
    <w:rsid w:val="00F73D8F"/>
    <w:rsid w:val="00F94929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1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AC80E-42C1-492A-A8C9-00C3328E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CGZ-SmirnovaVV</cp:lastModifiedBy>
  <cp:revision>29</cp:revision>
  <cp:lastPrinted>2018-02-12T11:36:00Z</cp:lastPrinted>
  <dcterms:created xsi:type="dcterms:W3CDTF">2024-03-29T07:13:00Z</dcterms:created>
  <dcterms:modified xsi:type="dcterms:W3CDTF">2025-10-22T07:33:00Z</dcterms:modified>
</cp:coreProperties>
</file>